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2841" w14:textId="77777777"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4C788D">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w:t>
      </w:r>
    </w:p>
    <w:p w14:paraId="4A624272" w14:textId="77777777"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14:paraId="369BDA91" w14:textId="77777777"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14:paraId="141CCDA3" w14:textId="77777777"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11"/>
        <w:gridCol w:w="5410"/>
      </w:tblGrid>
      <w:tr w:rsidR="005356E2" w:rsidRPr="00226101" w14:paraId="6099477A" w14:textId="77777777" w:rsidTr="00036BB2">
        <w:trPr>
          <w:trHeight w:val="4079"/>
          <w:jc w:val="center"/>
        </w:trPr>
        <w:tc>
          <w:tcPr>
            <w:tcW w:w="9121" w:type="dxa"/>
            <w:gridSpan w:val="2"/>
          </w:tcPr>
          <w:p w14:paraId="30099B57" w14:textId="77777777" w:rsidR="005356E2" w:rsidRPr="004C788D" w:rsidRDefault="005356E2" w:rsidP="006A57C4">
            <w:pPr>
              <w:rPr>
                <w:rFonts w:ascii="HGS明朝B" w:eastAsia="HGS明朝B" w:hAnsi="Century" w:cs="Times New Roman"/>
              </w:rPr>
            </w:pPr>
          </w:p>
          <w:p w14:paraId="7B992A20" w14:textId="77777777"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14:paraId="3DF1FF71" w14:textId="77777777"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0BE61CDE" wp14:editId="15EE1CDC">
                      <wp:simplePos x="0" y="0"/>
                      <wp:positionH relativeFrom="column">
                        <wp:posOffset>4222750</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B1D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2.5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6AD5DDD7" wp14:editId="29AC6A9B">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F8DB"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14:paraId="07E16899" w14:textId="77777777" w:rsidR="005356E2" w:rsidRPr="00226101" w:rsidRDefault="004C788D"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14:paraId="6D766130" w14:textId="77777777" w:rsidR="005356E2" w:rsidRDefault="004C788D"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14:paraId="717B63B3" w14:textId="77777777"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14:paraId="25ACAE35" w14:textId="77777777"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6CA3FB8C" w14:textId="77777777"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69F610F5"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1FF584D0" w14:textId="69603D23"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6C0271" w:rsidRPr="006C0271">
              <w:rPr>
                <w:rFonts w:ascii="ＭＳ 明朝" w:eastAsia="ＭＳ 明朝" w:hAnsi="ＭＳ 明朝" w:cs="ＭＳ明朝-WinCharSetFFFF-H" w:hint="eastAsia"/>
                <w:kern w:val="0"/>
              </w:rPr>
              <w:t>海田町長</w:t>
            </w:r>
          </w:p>
          <w:p w14:paraId="28F4D211"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532B99FC"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4ABF4125"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14:paraId="26331829"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1132B011" w14:textId="77777777" w:rsidR="005356E2" w:rsidRPr="00226101" w:rsidRDefault="005356E2" w:rsidP="006A57C4">
            <w:pPr>
              <w:rPr>
                <w:rFonts w:ascii="HGS明朝B" w:eastAsia="HGS明朝B" w:hAnsi="Century" w:cs="Times New Roman"/>
              </w:rPr>
            </w:pPr>
          </w:p>
        </w:tc>
      </w:tr>
      <w:tr w:rsidR="005356E2" w:rsidRPr="00226101" w14:paraId="4E5660E0" w14:textId="77777777" w:rsidTr="00160A96">
        <w:trPr>
          <w:trHeight w:val="1517"/>
          <w:jc w:val="center"/>
        </w:trPr>
        <w:tc>
          <w:tcPr>
            <w:tcW w:w="3711" w:type="dxa"/>
            <w:vAlign w:val="center"/>
          </w:tcPr>
          <w:p w14:paraId="73580236" w14:textId="77777777" w:rsidR="005356E2" w:rsidRPr="00226101" w:rsidRDefault="004C788D"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5F2162">
              <w:rPr>
                <w:rFonts w:ascii="ＭＳ 明朝" w:eastAsia="ＭＳ 明朝" w:hAnsi="ＭＳ 明朝" w:cs="ＭＳ明朝-WinCharSetFFFF-H" w:hint="eastAsia"/>
                <w:kern w:val="0"/>
              </w:rPr>
              <w:t>、地番、地目及び面積</w:t>
            </w:r>
          </w:p>
        </w:tc>
        <w:tc>
          <w:tcPr>
            <w:tcW w:w="5410" w:type="dxa"/>
            <w:vAlign w:val="center"/>
          </w:tcPr>
          <w:p w14:paraId="1259CB3B" w14:textId="77777777" w:rsidR="005356E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土地の所在、地番：</w:t>
            </w:r>
          </w:p>
          <w:p w14:paraId="19D6426B" w14:textId="77777777" w:rsidR="00EB4C1E" w:rsidRDefault="00EB4C1E" w:rsidP="005F2162">
            <w:pPr>
              <w:jc w:val="left"/>
              <w:rPr>
                <w:rFonts w:ascii="ＭＳ 明朝" w:eastAsia="ＭＳ 明朝" w:hAnsi="ＭＳ 明朝" w:cs="Times New Roman"/>
              </w:rPr>
            </w:pPr>
          </w:p>
          <w:p w14:paraId="4BBECE40" w14:textId="77777777" w:rsidR="005F216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地目：</w:t>
            </w:r>
          </w:p>
          <w:p w14:paraId="71FB3CBF" w14:textId="77777777" w:rsidR="005F2162" w:rsidRPr="00226101"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14:paraId="4BBF808E" w14:textId="77777777" w:rsidTr="00160A96">
        <w:trPr>
          <w:trHeight w:hRule="exact" w:val="1101"/>
          <w:jc w:val="center"/>
        </w:trPr>
        <w:tc>
          <w:tcPr>
            <w:tcW w:w="3711" w:type="dxa"/>
            <w:vAlign w:val="center"/>
          </w:tcPr>
          <w:p w14:paraId="62CF4405" w14:textId="77777777"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5F2162">
              <w:rPr>
                <w:rFonts w:ascii="ＭＳ 明朝" w:eastAsia="ＭＳ 明朝" w:hAnsi="ＭＳ 明朝" w:cs="ＭＳ明朝-WinCharSetFFFF-H" w:hint="eastAsia"/>
                <w:kern w:val="0"/>
              </w:rPr>
              <w:t>新築しようとする建築物又は改築若しくは用途の変更後の建築物の用途</w:t>
            </w:r>
          </w:p>
        </w:tc>
        <w:tc>
          <w:tcPr>
            <w:tcW w:w="5410" w:type="dxa"/>
            <w:vAlign w:val="center"/>
          </w:tcPr>
          <w:p w14:paraId="44715B11" w14:textId="77777777" w:rsidR="005356E2" w:rsidRPr="00226101" w:rsidRDefault="005356E2" w:rsidP="002D1CA5">
            <w:pPr>
              <w:jc w:val="right"/>
              <w:rPr>
                <w:rFonts w:ascii="ＭＳ 明朝" w:eastAsia="ＭＳ 明朝" w:hAnsi="ＭＳ 明朝" w:cs="Times New Roman"/>
              </w:rPr>
            </w:pPr>
          </w:p>
        </w:tc>
      </w:tr>
      <w:tr w:rsidR="005356E2" w:rsidRPr="00226101" w14:paraId="0289E3E9" w14:textId="77777777" w:rsidTr="00160A96">
        <w:trPr>
          <w:trHeight w:hRule="exact" w:val="851"/>
          <w:jc w:val="center"/>
        </w:trPr>
        <w:tc>
          <w:tcPr>
            <w:tcW w:w="3711" w:type="dxa"/>
            <w:vAlign w:val="center"/>
          </w:tcPr>
          <w:p w14:paraId="0CB39836" w14:textId="77777777"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5F2162" w:rsidRPr="00226101">
              <w:rPr>
                <w:rFonts w:ascii="ＭＳ 明朝" w:eastAsia="ＭＳ 明朝" w:hAnsi="ＭＳ 明朝" w:cs="ＭＳ明朝-WinCharSetFFFF-H" w:hint="eastAsia"/>
                <w:kern w:val="0"/>
              </w:rPr>
              <w:t>改築又は用途の変更をしようとする場合は既存の建築物の用途</w:t>
            </w:r>
          </w:p>
        </w:tc>
        <w:tc>
          <w:tcPr>
            <w:tcW w:w="5410" w:type="dxa"/>
            <w:vAlign w:val="center"/>
          </w:tcPr>
          <w:p w14:paraId="60E3142D" w14:textId="77777777" w:rsidR="005356E2" w:rsidRPr="00226101" w:rsidRDefault="005356E2" w:rsidP="002D1CA5">
            <w:pPr>
              <w:jc w:val="right"/>
              <w:rPr>
                <w:rFonts w:ascii="ＭＳ 明朝" w:eastAsia="ＭＳ 明朝" w:hAnsi="ＭＳ 明朝" w:cs="Times New Roman"/>
              </w:rPr>
            </w:pPr>
          </w:p>
        </w:tc>
      </w:tr>
      <w:tr w:rsidR="005356E2" w:rsidRPr="00226101" w14:paraId="76A4610E" w14:textId="77777777" w:rsidTr="00BB2FB6">
        <w:trPr>
          <w:trHeight w:hRule="exact" w:val="1162"/>
          <w:jc w:val="center"/>
        </w:trPr>
        <w:tc>
          <w:tcPr>
            <w:tcW w:w="3711" w:type="dxa"/>
            <w:vAlign w:val="center"/>
          </w:tcPr>
          <w:p w14:paraId="7EF901C9" w14:textId="77777777" w:rsidR="005356E2" w:rsidRPr="00226101" w:rsidRDefault="00A454C6"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410" w:type="dxa"/>
          </w:tcPr>
          <w:p w14:paraId="31C6794E" w14:textId="77777777" w:rsidR="005356E2" w:rsidRDefault="00160A96" w:rsidP="00A454C6">
            <w:pPr>
              <w:rPr>
                <w:rFonts w:ascii="ＭＳ 明朝" w:eastAsia="ＭＳ 明朝" w:hAnsi="ＭＳ 明朝" w:cs="Times New Roman"/>
              </w:rPr>
            </w:pPr>
            <w:r>
              <w:rPr>
                <w:rFonts w:ascii="ＭＳ 明朝" w:eastAsia="ＭＳ 明朝" w:hAnsi="ＭＳ 明朝" w:cs="Times New Roman" w:hint="eastAsia"/>
              </w:rPr>
              <w:t>工事の着手</w:t>
            </w:r>
            <w:r w:rsidR="00A454C6">
              <w:rPr>
                <w:rFonts w:ascii="ＭＳ 明朝" w:eastAsia="ＭＳ 明朝" w:hAnsi="ＭＳ 明朝" w:cs="Times New Roman" w:hint="eastAsia"/>
              </w:rPr>
              <w:t>予定年月日：　　　　　年　　　月　　　日</w:t>
            </w:r>
          </w:p>
          <w:p w14:paraId="26286481" w14:textId="77777777" w:rsidR="00DC6042" w:rsidRPr="00226101" w:rsidRDefault="00DC6042" w:rsidP="00A454C6">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14:paraId="1B2C5F22" w14:textId="77777777" w:rsidR="006B070C" w:rsidRPr="00AD44A2" w:rsidRDefault="006B070C"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0" w:name="_Hlk515540961"/>
      <w:r w:rsidRPr="00AD44A2">
        <w:rPr>
          <w:rFonts w:ascii="ＭＳ 明朝" w:eastAsia="ＭＳ 明朝" w:hAnsi="ＭＳ 明朝" w:cs="ＭＳ明朝-WinCharSetFFFF-H" w:hint="eastAsia"/>
          <w:kern w:val="0"/>
        </w:rPr>
        <w:t>注１</w:t>
      </w:r>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14:paraId="104A575F" w14:textId="77777777" w:rsidR="00A454C6" w:rsidRDefault="006B070C" w:rsidP="00036BB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bookmarkEnd w:id="0"/>
    <w:p w14:paraId="0F069DF3" w14:textId="77777777" w:rsidR="005143FB" w:rsidRPr="00A454C6"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sectPr w:rsidR="005143FB" w:rsidRPr="00A454C6" w:rsidSect="006B070C">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7E7D" w14:textId="77777777" w:rsidR="006F1DF3" w:rsidRDefault="006F1DF3" w:rsidP="00152D73">
      <w:r>
        <w:separator/>
      </w:r>
    </w:p>
  </w:endnote>
  <w:endnote w:type="continuationSeparator" w:id="0">
    <w:p w14:paraId="77F35E0E"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1E6F"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8C8E" w14:textId="77777777" w:rsidR="006F1DF3" w:rsidRDefault="006F1DF3" w:rsidP="00152D73">
      <w:r>
        <w:separator/>
      </w:r>
    </w:p>
  </w:footnote>
  <w:footnote w:type="continuationSeparator" w:id="0">
    <w:p w14:paraId="4C5B8CB4"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AC7B"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1CED"/>
    <w:rsid w:val="00002953"/>
    <w:rsid w:val="0000446E"/>
    <w:rsid w:val="000115CC"/>
    <w:rsid w:val="000172AA"/>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C0271"/>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042"/>
    <w:rsid w:val="00DC6472"/>
    <w:rsid w:val="00DD7292"/>
    <w:rsid w:val="00E03437"/>
    <w:rsid w:val="00E1383E"/>
    <w:rsid w:val="00E369D2"/>
    <w:rsid w:val="00E37CCF"/>
    <w:rsid w:val="00E4561F"/>
    <w:rsid w:val="00E4747D"/>
    <w:rsid w:val="00E53A29"/>
    <w:rsid w:val="00E55B36"/>
    <w:rsid w:val="00E62D1C"/>
    <w:rsid w:val="00E65785"/>
    <w:rsid w:val="00E9023E"/>
    <w:rsid w:val="00EB4C1E"/>
    <w:rsid w:val="00EE0EB6"/>
    <w:rsid w:val="00EF49BA"/>
    <w:rsid w:val="00EF7248"/>
    <w:rsid w:val="00F0176A"/>
    <w:rsid w:val="00F04B64"/>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0E0622A"/>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2076-5CF1-43B2-BDA0-C8B6A57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2</Characters>
  <Application>Microsoft Office Word</Application>
  <DocSecurity>0</DocSecurity>
  <Lines>4</Lines>
  <Paragraphs>1</Paragraphs>
  <ScaleCrop>false</ScaleCrop>
  <Company>豊中市</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戸脇 季孝</cp:lastModifiedBy>
  <cp:revision>3</cp:revision>
  <dcterms:created xsi:type="dcterms:W3CDTF">2018-09-20T06:06:00Z</dcterms:created>
  <dcterms:modified xsi:type="dcterms:W3CDTF">2021-12-10T02:48:00Z</dcterms:modified>
</cp:coreProperties>
</file>